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3280156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E2556D" w:rsidRDefault="00E2556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F69DED2603743859F24A5AF3DABD4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2556D" w:rsidRDefault="00B7196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Javascript Assignement 4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130D65208564E43A5616DC2F94AD7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2556D" w:rsidRDefault="00E2556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FSE </w:t>
              </w:r>
              <w:proofErr w:type="spellStart"/>
              <w:r w:rsidR="00B71961">
                <w:rPr>
                  <w:color w:val="5B9BD5" w:themeColor="accent1"/>
                  <w:sz w:val="28"/>
                  <w:szCs w:val="28"/>
                </w:rPr>
                <w:t>Javascript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Assignment</w:t>
              </w:r>
            </w:p>
          </w:sdtContent>
        </w:sdt>
        <w:p w:rsidR="00E2556D" w:rsidRDefault="00E2556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556D" w:rsidRDefault="009369F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13</w:t>
                                    </w:r>
                                    <w:r w:rsidR="00E67AD1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  <w:p w:rsidR="00E2556D" w:rsidRDefault="00E51CF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556D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w:rsidR="00E2556D" w:rsidRDefault="00E51CF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556D">
                                      <w:rPr>
                                        <w:color w:val="5B9BD5" w:themeColor="accent1"/>
                                      </w:rPr>
                                      <w:t>Kolk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2556D" w:rsidRDefault="009369F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13</w:t>
                              </w:r>
                              <w:r w:rsidR="00E67AD1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8</w:t>
                              </w:r>
                            </w:p>
                          </w:sdtContent>
                        </w:sdt>
                        <w:p w:rsidR="00E2556D" w:rsidRDefault="00E51CF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556D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:rsidR="00E2556D" w:rsidRDefault="00E51CF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2556D">
                                <w:rPr>
                                  <w:color w:val="5B9BD5" w:themeColor="accent1"/>
                                </w:rPr>
                                <w:t>Kolkat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69F4" w:rsidRDefault="00E2556D" w:rsidP="009369F4">
          <w:pPr>
            <w:pStyle w:val="TOCHeading"/>
          </w:pPr>
          <w:r>
            <w:br w:type="page"/>
          </w:r>
        </w:p>
      </w:sdtContent>
    </w:sdt>
    <w:p w:rsidR="009369F4" w:rsidRDefault="009369F4" w:rsidP="009369F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369F4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383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69F4" w:rsidRDefault="009369F4" w:rsidP="009369F4">
          <w:pPr>
            <w:pStyle w:val="TOCHeading"/>
          </w:pPr>
          <w:r>
            <w:t>Contents</w:t>
          </w:r>
        </w:p>
        <w:p w:rsidR="009369F4" w:rsidRDefault="009369F4" w:rsidP="009369F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79427" w:history="1">
            <w:r w:rsidRPr="00183BAC">
              <w:rPr>
                <w:rStyle w:val="Hyperlink"/>
                <w:b/>
                <w:noProof/>
              </w:rPr>
              <w:t>PRO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F4" w:rsidRDefault="009369F4" w:rsidP="009369F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9779428" w:history="1">
            <w:r w:rsidRPr="00183BAC">
              <w:rPr>
                <w:rStyle w:val="Hyperlink"/>
                <w:b/>
                <w:noProof/>
              </w:rPr>
              <w:t>EXPER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F4" w:rsidRDefault="009369F4" w:rsidP="009369F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9779429" w:history="1">
            <w:r w:rsidRPr="00183BAC">
              <w:rPr>
                <w:rStyle w:val="Hyperlink"/>
                <w:b/>
                <w:noProof/>
              </w:rPr>
              <w:t>PERSONAL B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F4" w:rsidRDefault="009369F4" w:rsidP="009369F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</w:p>
        <w:p w:rsidR="009369F4" w:rsidRDefault="009369F4" w:rsidP="009369F4">
          <w:r>
            <w:rPr>
              <w:b/>
              <w:bCs/>
              <w:noProof/>
            </w:rPr>
            <w:fldChar w:fldCharType="end"/>
          </w:r>
        </w:p>
      </w:sdtContent>
    </w:sdt>
    <w:p w:rsidR="009369F4" w:rsidRDefault="009369F4" w:rsidP="009369F4"/>
    <w:p w:rsidR="009369F4" w:rsidRDefault="009369F4" w:rsidP="009369F4"/>
    <w:p w:rsidR="009369F4" w:rsidRDefault="009369F4" w:rsidP="009369F4">
      <w:pPr>
        <w:pStyle w:val="Heading1"/>
        <w:rPr>
          <w:b/>
          <w:u w:val="single"/>
        </w:rPr>
      </w:pPr>
      <w:bookmarkStart w:id="0" w:name="_Toc529779427"/>
      <w:r>
        <w:rPr>
          <w:b/>
          <w:u w:val="single"/>
        </w:rPr>
        <w:t>PROJECTS</w:t>
      </w:r>
      <w:r w:rsidRPr="005018DF">
        <w:rPr>
          <w:b/>
          <w:u w:val="single"/>
        </w:rPr>
        <w:t>:</w:t>
      </w:r>
      <w:bookmarkEnd w:id="0"/>
    </w:p>
    <w:p w:rsidR="009369F4" w:rsidRDefault="009369F4" w:rsidP="009369F4"/>
    <w:p w:rsidR="009369F4" w:rsidRDefault="009369F4" w:rsidP="009369F4"/>
    <w:p w:rsidR="009369F4" w:rsidRDefault="009369F4" w:rsidP="009369F4">
      <w:r>
        <w:rPr>
          <w:noProof/>
        </w:rPr>
        <w:drawing>
          <wp:inline distT="0" distB="0" distL="0" distR="0" wp14:anchorId="76B7359E" wp14:editId="6D90EAED">
            <wp:extent cx="6400800" cy="3394710"/>
            <wp:effectExtent l="95250" t="95250" r="95250" b="914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A8AEE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47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69F4" w:rsidRDefault="009369F4" w:rsidP="009369F4"/>
    <w:p w:rsidR="009369F4" w:rsidRPr="008C369C" w:rsidRDefault="009369F4" w:rsidP="009369F4">
      <w:r>
        <w:object w:dxaOrig="1537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6.45pt;height:49.5pt" o:ole="">
            <v:imagedata r:id="rId11" o:title=""/>
          </v:shape>
          <o:OLEObject Type="Embed" ProgID="Package" ShapeID="_x0000_i1039" DrawAspect="Icon" ObjectID="_1603623568" r:id="rId12"/>
        </w:object>
      </w:r>
    </w:p>
    <w:p w:rsidR="009369F4" w:rsidRDefault="009369F4" w:rsidP="009369F4">
      <w:pPr>
        <w:pStyle w:val="Heading1"/>
        <w:rPr>
          <w:b/>
          <w:u w:val="single"/>
        </w:rPr>
      </w:pPr>
      <w:bookmarkStart w:id="1" w:name="_Toc529779428"/>
      <w:r>
        <w:rPr>
          <w:b/>
          <w:u w:val="single"/>
        </w:rPr>
        <w:lastRenderedPageBreak/>
        <w:t>EXPERIENCE</w:t>
      </w:r>
      <w:r w:rsidRPr="005018DF">
        <w:rPr>
          <w:b/>
          <w:u w:val="single"/>
        </w:rPr>
        <w:t>:</w:t>
      </w:r>
      <w:bookmarkEnd w:id="1"/>
    </w:p>
    <w:p w:rsidR="009369F4" w:rsidRDefault="009369F4" w:rsidP="009369F4"/>
    <w:p w:rsidR="009369F4" w:rsidRDefault="009369F4" w:rsidP="009369F4">
      <w:r>
        <w:rPr>
          <w:noProof/>
        </w:rPr>
        <w:drawing>
          <wp:inline distT="0" distB="0" distL="0" distR="0" wp14:anchorId="6B91821A" wp14:editId="483910F6">
            <wp:extent cx="6400800" cy="3389630"/>
            <wp:effectExtent l="95250" t="95250" r="95250" b="965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A8B7B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9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69F4" w:rsidRDefault="009369F4" w:rsidP="009369F4"/>
    <w:p w:rsidR="009369F4" w:rsidRDefault="009369F4" w:rsidP="009369F4">
      <w:r>
        <w:rPr>
          <w:noProof/>
        </w:rPr>
        <w:drawing>
          <wp:inline distT="0" distB="0" distL="0" distR="0" wp14:anchorId="504C8E66" wp14:editId="23FFC183">
            <wp:extent cx="6400800" cy="3388995"/>
            <wp:effectExtent l="95250" t="95250" r="95250" b="971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A8FCC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69F4" w:rsidRDefault="009369F4" w:rsidP="009369F4">
      <w:r>
        <w:object w:dxaOrig="1537" w:dyaOrig="997">
          <v:shape id="_x0000_i1041" type="#_x0000_t75" style="width:76.45pt;height:49.5pt" o:ole="">
            <v:imagedata r:id="rId15" o:title=""/>
          </v:shape>
          <o:OLEObject Type="Embed" ProgID="Package" ShapeID="_x0000_i1041" DrawAspect="Icon" ObjectID="_1603623569" r:id="rId16"/>
        </w:object>
      </w:r>
    </w:p>
    <w:p w:rsidR="009369F4" w:rsidRDefault="009369F4" w:rsidP="009369F4"/>
    <w:p w:rsidR="009369F4" w:rsidRDefault="009369F4" w:rsidP="009369F4">
      <w:pPr>
        <w:pStyle w:val="Heading1"/>
        <w:rPr>
          <w:b/>
          <w:u w:val="single"/>
        </w:rPr>
      </w:pPr>
      <w:bookmarkStart w:id="2" w:name="_Toc529779429"/>
      <w:bookmarkStart w:id="3" w:name="_GoBack"/>
      <w:r>
        <w:rPr>
          <w:b/>
          <w:u w:val="single"/>
        </w:rPr>
        <w:t>PERSONAL BIOGRAPHY</w:t>
      </w:r>
      <w:r w:rsidRPr="005018DF">
        <w:rPr>
          <w:b/>
          <w:u w:val="single"/>
        </w:rPr>
        <w:t>:</w:t>
      </w:r>
      <w:bookmarkEnd w:id="2"/>
    </w:p>
    <w:p w:rsidR="009369F4" w:rsidRDefault="009369F4" w:rsidP="009369F4"/>
    <w:bookmarkEnd w:id="3"/>
    <w:p w:rsidR="009369F4" w:rsidRDefault="009369F4" w:rsidP="009369F4">
      <w:r>
        <w:rPr>
          <w:noProof/>
        </w:rPr>
        <w:drawing>
          <wp:inline distT="0" distB="0" distL="0" distR="0" wp14:anchorId="25AF8BFE" wp14:editId="5A9A5B19">
            <wp:extent cx="6400800" cy="3378200"/>
            <wp:effectExtent l="95250" t="95250" r="95250" b="88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A84851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8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69F4" w:rsidRDefault="009369F4" w:rsidP="009369F4">
      <w:r>
        <w:rPr>
          <w:noProof/>
        </w:rPr>
        <w:lastRenderedPageBreak/>
        <w:drawing>
          <wp:inline distT="0" distB="0" distL="0" distR="0" wp14:anchorId="6EA5C763" wp14:editId="68DF2416">
            <wp:extent cx="6400800" cy="3373755"/>
            <wp:effectExtent l="95250" t="95250" r="95250" b="933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A88B5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3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69F4" w:rsidRDefault="009369F4" w:rsidP="009369F4"/>
    <w:p w:rsidR="009369F4" w:rsidRDefault="009369F4" w:rsidP="009369F4">
      <w:r>
        <w:object w:dxaOrig="1537" w:dyaOrig="997">
          <v:shape id="_x0000_i1040" type="#_x0000_t75" style="width:76.45pt;height:49.5pt" o:ole="">
            <v:imagedata r:id="rId19" o:title=""/>
          </v:shape>
          <o:OLEObject Type="Embed" ProgID="Package" ShapeID="_x0000_i1040" DrawAspect="Icon" ObjectID="_1603623570" r:id="rId20"/>
        </w:object>
      </w:r>
    </w:p>
    <w:p w:rsidR="00E2556D" w:rsidRDefault="00E2556D"/>
    <w:sectPr w:rsidR="00E2556D" w:rsidSect="00E2556D">
      <w:pgSz w:w="12240" w:h="15840"/>
      <w:pgMar w:top="1440" w:right="1080" w:bottom="1440" w:left="1080" w:header="720" w:footer="720" w:gutter="0"/>
      <w:pgBorders w:offsetFrom="page">
        <w:top w:val="thinThickThinSmallGap" w:sz="18" w:space="24" w:color="5B9BD5" w:themeColor="accent1"/>
        <w:left w:val="thinThickThinSmallGap" w:sz="18" w:space="24" w:color="5B9BD5" w:themeColor="accent1"/>
        <w:bottom w:val="thinThickThinSmallGap" w:sz="18" w:space="24" w:color="5B9BD5" w:themeColor="accent1"/>
        <w:right w:val="thinThickThinSmallGap" w:sz="18" w:space="24" w:color="5B9BD5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FD" w:rsidRDefault="00E51CFD" w:rsidP="00EA7215">
      <w:pPr>
        <w:spacing w:after="0" w:line="240" w:lineRule="auto"/>
      </w:pPr>
      <w:r>
        <w:separator/>
      </w:r>
    </w:p>
  </w:endnote>
  <w:endnote w:type="continuationSeparator" w:id="0">
    <w:p w:rsidR="00E51CFD" w:rsidRDefault="00E51CFD" w:rsidP="00E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FD" w:rsidRDefault="00E51CFD" w:rsidP="00EA7215">
      <w:pPr>
        <w:spacing w:after="0" w:line="240" w:lineRule="auto"/>
      </w:pPr>
      <w:r>
        <w:separator/>
      </w:r>
    </w:p>
  </w:footnote>
  <w:footnote w:type="continuationSeparator" w:id="0">
    <w:p w:rsidR="00E51CFD" w:rsidRDefault="00E51CFD" w:rsidP="00EA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15"/>
    <w:rsid w:val="000B2547"/>
    <w:rsid w:val="0011305B"/>
    <w:rsid w:val="00140046"/>
    <w:rsid w:val="001547B3"/>
    <w:rsid w:val="00162D01"/>
    <w:rsid w:val="00166B58"/>
    <w:rsid w:val="001842FE"/>
    <w:rsid w:val="0020332D"/>
    <w:rsid w:val="00207D78"/>
    <w:rsid w:val="00374363"/>
    <w:rsid w:val="003C59AB"/>
    <w:rsid w:val="005018DF"/>
    <w:rsid w:val="005937AE"/>
    <w:rsid w:val="0061529F"/>
    <w:rsid w:val="00626D10"/>
    <w:rsid w:val="007C0A0F"/>
    <w:rsid w:val="007D7A20"/>
    <w:rsid w:val="0086231B"/>
    <w:rsid w:val="008C369C"/>
    <w:rsid w:val="008D2246"/>
    <w:rsid w:val="008F38B6"/>
    <w:rsid w:val="009369F4"/>
    <w:rsid w:val="00A81D64"/>
    <w:rsid w:val="00AD3AAC"/>
    <w:rsid w:val="00B71961"/>
    <w:rsid w:val="00D75139"/>
    <w:rsid w:val="00DD3CF2"/>
    <w:rsid w:val="00E2556D"/>
    <w:rsid w:val="00E26087"/>
    <w:rsid w:val="00E51CFD"/>
    <w:rsid w:val="00E67AD1"/>
    <w:rsid w:val="00EA7215"/>
    <w:rsid w:val="00EE4FD9"/>
    <w:rsid w:val="00F174E8"/>
    <w:rsid w:val="00F577A3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164E0"/>
  <w15:chartTrackingRefBased/>
  <w15:docId w15:val="{6FA02037-8021-4C68-AECA-D7B0561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F4"/>
  </w:style>
  <w:style w:type="paragraph" w:styleId="Heading1">
    <w:name w:val="heading 1"/>
    <w:basedOn w:val="Normal"/>
    <w:next w:val="Normal"/>
    <w:link w:val="Heading1Char"/>
    <w:uiPriority w:val="9"/>
    <w:qFormat/>
    <w:rsid w:val="00E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D"/>
  </w:style>
  <w:style w:type="paragraph" w:styleId="Footer">
    <w:name w:val="footer"/>
    <w:basedOn w:val="Normal"/>
    <w:link w:val="Foot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6D"/>
  </w:style>
  <w:style w:type="paragraph" w:styleId="NoSpacing">
    <w:name w:val="No Spacing"/>
    <w:link w:val="NoSpacingChar"/>
    <w:uiPriority w:val="1"/>
    <w:qFormat/>
    <w:rsid w:val="00E255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556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5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A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0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9DED2603743859F24A5AF3DAB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FB-A9E9-4629-9837-0F2D0E7E6640}"/>
      </w:docPartPr>
      <w:docPartBody>
        <w:p w:rsidR="00B94DD6" w:rsidRDefault="004877C9" w:rsidP="004877C9">
          <w:pPr>
            <w:pStyle w:val="3F69DED2603743859F24A5AF3DABD47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130D65208564E43A5616DC2F94A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4BFD-2A1B-4701-8524-AB858FC1E2FF}"/>
      </w:docPartPr>
      <w:docPartBody>
        <w:p w:rsidR="00B94DD6" w:rsidRDefault="004877C9" w:rsidP="004877C9">
          <w:pPr>
            <w:pStyle w:val="4130D65208564E43A5616DC2F94AD7F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C9"/>
    <w:rsid w:val="000A4651"/>
    <w:rsid w:val="001960BF"/>
    <w:rsid w:val="004877C9"/>
    <w:rsid w:val="0051528B"/>
    <w:rsid w:val="00556984"/>
    <w:rsid w:val="005866F3"/>
    <w:rsid w:val="006C6F58"/>
    <w:rsid w:val="00AB6E6E"/>
    <w:rsid w:val="00B9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B376328824EA1B9BEE07377A51BBF">
    <w:name w:val="CA4B376328824EA1B9BEE07377A51BBF"/>
    <w:rsid w:val="004877C9"/>
  </w:style>
  <w:style w:type="paragraph" w:customStyle="1" w:styleId="28A9096E56C64D068E9BB5ED783AAAA3">
    <w:name w:val="28A9096E56C64D068E9BB5ED783AAAA3"/>
    <w:rsid w:val="004877C9"/>
  </w:style>
  <w:style w:type="paragraph" w:customStyle="1" w:styleId="FB920A46FF464C06B0591C2CE7090F92">
    <w:name w:val="FB920A46FF464C06B0591C2CE7090F92"/>
    <w:rsid w:val="004877C9"/>
  </w:style>
  <w:style w:type="paragraph" w:customStyle="1" w:styleId="C2F99DCD95384AACBC9B0622645110E3">
    <w:name w:val="C2F99DCD95384AACBC9B0622645110E3"/>
    <w:rsid w:val="004877C9"/>
  </w:style>
  <w:style w:type="paragraph" w:customStyle="1" w:styleId="245D8ABE15A6481F850008921B9E1FC5">
    <w:name w:val="245D8ABE15A6481F850008921B9E1FC5"/>
    <w:rsid w:val="004877C9"/>
  </w:style>
  <w:style w:type="paragraph" w:customStyle="1" w:styleId="14CF601F37324D1AB74B4D32A6435182">
    <w:name w:val="14CF601F37324D1AB74B4D32A6435182"/>
    <w:rsid w:val="004877C9"/>
  </w:style>
  <w:style w:type="paragraph" w:customStyle="1" w:styleId="D9CDA79C522B4CCE922BA6AC91753638">
    <w:name w:val="D9CDA79C522B4CCE922BA6AC91753638"/>
    <w:rsid w:val="004877C9"/>
  </w:style>
  <w:style w:type="paragraph" w:customStyle="1" w:styleId="3F69DED2603743859F24A5AF3DABD479">
    <w:name w:val="3F69DED2603743859F24A5AF3DABD479"/>
    <w:rsid w:val="004877C9"/>
  </w:style>
  <w:style w:type="paragraph" w:customStyle="1" w:styleId="4130D65208564E43A5616DC2F94AD7F3">
    <w:name w:val="4130D65208564E43A5616DC2F94AD7F3"/>
    <w:rsid w:val="00487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3T00:00:00</PublishDate>
  <Abstract/>
  <CompanyAddress>Kolka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A4057-6BF5-43BE-A6ED-36DB1E77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Assignment 1</vt:lpstr>
    </vt:vector>
  </TitlesOfParts>
  <Company>Cognizan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ssignement 4</dc:title>
  <dc:subject>FSE Javascript Assignment</dc:subject>
  <dc:creator>Ganguly, Upasak (Cognizant)</dc:creator>
  <cp:keywords/>
  <dc:description/>
  <cp:lastModifiedBy>Mahakuda, Jyotibikash (Cognizant)</cp:lastModifiedBy>
  <cp:revision>5</cp:revision>
  <dcterms:created xsi:type="dcterms:W3CDTF">2018-11-12T11:28:00Z</dcterms:created>
  <dcterms:modified xsi:type="dcterms:W3CDTF">2018-11-13T08:42:00Z</dcterms:modified>
</cp:coreProperties>
</file>